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5243D" w14:textId="29576322" w:rsidR="00096DC2" w:rsidRPr="00801A51" w:rsidRDefault="00096DC2" w:rsidP="00801A51">
      <w:pPr>
        <w:pStyle w:val="Tekstcigy"/>
        <w:jc w:val="right"/>
        <w:rPr>
          <w:rFonts w:ascii="Times New Roman" w:hAnsi="Times New Roman" w:cs="Times New Roman"/>
        </w:rPr>
      </w:pPr>
      <w:r w:rsidRPr="00801A51">
        <w:rPr>
          <w:rFonts w:ascii="Times New Roman" w:hAnsi="Times New Roman" w:cs="Times New Roman"/>
        </w:rPr>
        <w:t xml:space="preserve">                                                            ……..………………., dnia ……………………………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801A51" w:rsidRPr="00801A51" w14:paraId="689502CD" w14:textId="77777777" w:rsidTr="00801A51">
        <w:tc>
          <w:tcPr>
            <w:tcW w:w="4077" w:type="dxa"/>
          </w:tcPr>
          <w:p w14:paraId="2F43A023" w14:textId="77777777" w:rsidR="00801A51" w:rsidRDefault="00801A5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</w:p>
          <w:p w14:paraId="6F0776E1" w14:textId="77777777" w:rsidR="00801A51" w:rsidRPr="00801A51" w:rsidRDefault="00801A5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  <w:r w:rsidRPr="00801A51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0C6876B3" w14:textId="77777777" w:rsidR="00801A51" w:rsidRPr="00801A51" w:rsidRDefault="00801A51" w:rsidP="00801A51">
            <w:pPr>
              <w:pStyle w:val="Tekstcigy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A5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(nazwa przedsiębiorcy)</w:t>
            </w:r>
          </w:p>
          <w:p w14:paraId="5063296B" w14:textId="77777777" w:rsidR="00801A51" w:rsidRDefault="00801A5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</w:p>
          <w:p w14:paraId="1E9E71B1" w14:textId="77777777" w:rsidR="00801A51" w:rsidRPr="00801A51" w:rsidRDefault="00801A5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  <w:r w:rsidRPr="00801A51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0738CB63" w14:textId="77777777" w:rsidR="00801A51" w:rsidRDefault="00801A5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</w:p>
          <w:p w14:paraId="3F7C63C6" w14:textId="77777777" w:rsidR="00801A51" w:rsidRPr="00801A51" w:rsidRDefault="00801A5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  <w:r w:rsidRPr="00801A51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220C7FEB" w14:textId="77777777" w:rsidR="00801A51" w:rsidRPr="00801A51" w:rsidRDefault="00801A51" w:rsidP="00801A51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51">
              <w:rPr>
                <w:rFonts w:ascii="Times New Roman" w:hAnsi="Times New Roman" w:cs="Times New Roman"/>
                <w:sz w:val="18"/>
                <w:szCs w:val="18"/>
              </w:rPr>
              <w:t>(adres)</w:t>
            </w:r>
          </w:p>
          <w:p w14:paraId="5B293096" w14:textId="77777777" w:rsidR="00801A51" w:rsidRDefault="00801A5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</w:p>
          <w:p w14:paraId="7C3CC406" w14:textId="77777777" w:rsidR="00801A51" w:rsidRPr="00801A51" w:rsidRDefault="00801A5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  <w:r w:rsidRPr="00801A51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42391D74" w14:textId="7967DDE8" w:rsidR="00801A51" w:rsidRPr="00801A51" w:rsidRDefault="00801A51" w:rsidP="00801A51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51">
              <w:rPr>
                <w:rFonts w:ascii="Times New Roman" w:hAnsi="Times New Roman" w:cs="Times New Roman"/>
                <w:sz w:val="18"/>
                <w:szCs w:val="18"/>
              </w:rPr>
              <w:t>(NIP</w:t>
            </w:r>
            <w:r w:rsidR="002948C2">
              <w:rPr>
                <w:rFonts w:ascii="Times New Roman" w:hAnsi="Times New Roman" w:cs="Times New Roman"/>
                <w:sz w:val="18"/>
                <w:szCs w:val="18"/>
              </w:rPr>
              <w:t>/PESEL</w:t>
            </w:r>
            <w:r w:rsidRPr="00801A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639D291" w14:textId="77777777" w:rsidR="00801A51" w:rsidRDefault="00801A5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</w:p>
          <w:p w14:paraId="6D141F39" w14:textId="77777777" w:rsidR="00801A51" w:rsidRPr="00801A51" w:rsidRDefault="00801A5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  <w:r w:rsidRPr="00801A51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506C5F68" w14:textId="2BC3F8E3" w:rsidR="00801A51" w:rsidRPr="00801A51" w:rsidRDefault="00801A51" w:rsidP="00801A51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51">
              <w:rPr>
                <w:rFonts w:ascii="Times New Roman" w:hAnsi="Times New Roman" w:cs="Times New Roman"/>
                <w:sz w:val="18"/>
                <w:szCs w:val="18"/>
              </w:rPr>
              <w:t>(telefon)</w:t>
            </w:r>
          </w:p>
        </w:tc>
      </w:tr>
    </w:tbl>
    <w:p w14:paraId="5815F516" w14:textId="77777777" w:rsidR="00801A51" w:rsidRPr="00801A51" w:rsidRDefault="00801A51" w:rsidP="001F528C">
      <w:pPr>
        <w:pStyle w:val="Tekstcigy"/>
        <w:rPr>
          <w:rFonts w:ascii="Times New Roman" w:hAnsi="Times New Roman" w:cs="Times New Roman"/>
        </w:rPr>
      </w:pPr>
    </w:p>
    <w:p w14:paraId="567BDE99" w14:textId="0EE95CCE" w:rsidR="00096DC2" w:rsidRPr="00801A51" w:rsidRDefault="00EA36BD" w:rsidP="00096DC2">
      <w:pPr>
        <w:pStyle w:val="Tekstcigy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 OTRZYMANIU / NIEOTRZYMANIU POMOCY DE MINIMIS*</w:t>
      </w:r>
    </w:p>
    <w:p w14:paraId="459F42E0" w14:textId="45C5B9A9" w:rsidR="00EA36BD" w:rsidRPr="00EA36BD" w:rsidRDefault="00096DC2" w:rsidP="00EA36BD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A36BD" w:rsidRPr="00EA36BD">
        <w:rPr>
          <w:rFonts w:ascii="Times New Roman" w:hAnsi="Times New Roman" w:cs="Times New Roman"/>
          <w:sz w:val="24"/>
          <w:szCs w:val="24"/>
        </w:rPr>
        <w:t>W związku z art. 37 ust. 1 ustawy z dnia 30 kwie</w:t>
      </w:r>
      <w:r w:rsidR="00EA36BD">
        <w:rPr>
          <w:rFonts w:ascii="Times New Roman" w:hAnsi="Times New Roman" w:cs="Times New Roman"/>
          <w:sz w:val="24"/>
          <w:szCs w:val="24"/>
        </w:rPr>
        <w:t>tnia 2004 roku o postępowaniu w </w:t>
      </w:r>
      <w:r w:rsidR="00EA36BD" w:rsidRPr="00EA36BD">
        <w:rPr>
          <w:rFonts w:ascii="Times New Roman" w:hAnsi="Times New Roman" w:cs="Times New Roman"/>
          <w:sz w:val="24"/>
          <w:szCs w:val="24"/>
        </w:rPr>
        <w:t>sprawach dotyczących pomocy publicznej (Dz.U. z 2004r., Nr 123, poz. 1291 z późn.zm), oświadczam, iż</w:t>
      </w: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99"/>
        <w:gridCol w:w="8160"/>
        <w:gridCol w:w="283"/>
      </w:tblGrid>
      <w:tr w:rsidR="00E92DC0" w:rsidRPr="00801A51" w14:paraId="076D9337" w14:textId="77777777" w:rsidTr="00673EF6">
        <w:trPr>
          <w:gridAfter w:val="1"/>
          <w:wAfter w:w="283" w:type="dxa"/>
          <w:trHeight w:val="34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821A2" w14:textId="54506174" w:rsidR="00E92DC0" w:rsidRPr="00801A51" w:rsidRDefault="00E92DC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0C4E" w14:textId="77777777" w:rsidR="00E92DC0" w:rsidRPr="00801A51" w:rsidRDefault="00E92DC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FEFA" w14:textId="2FD328FE" w:rsidR="00E92DC0" w:rsidRPr="00801A51" w:rsidRDefault="00EA36BD" w:rsidP="009C4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C7E">
              <w:rPr>
                <w:rFonts w:ascii="Century Gothic" w:hAnsi="Century Gothic" w:cs="Arial"/>
                <w:b/>
                <w:sz w:val="20"/>
                <w:szCs w:val="20"/>
              </w:rPr>
              <w:t xml:space="preserve">w okresie bieżącego roku oraz dwóch poprzedzających go lat nie otrzymałem pomocy publicznej de </w:t>
            </w:r>
            <w:proofErr w:type="spellStart"/>
            <w:r w:rsidRPr="00090C7E">
              <w:rPr>
                <w:rFonts w:ascii="Century Gothic" w:hAnsi="Century Gothic" w:cs="Arial"/>
                <w:b/>
                <w:sz w:val="20"/>
                <w:szCs w:val="20"/>
              </w:rPr>
              <w:t>minimis</w:t>
            </w:r>
            <w:proofErr w:type="spellEnd"/>
            <w:r w:rsidRPr="00090C7E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</w:tc>
      </w:tr>
      <w:tr w:rsidR="00E92DC0" w:rsidRPr="00801A51" w14:paraId="19239AD9" w14:textId="77777777" w:rsidTr="00673EF6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6905" w14:textId="7360A446" w:rsidR="00E92DC0" w:rsidRPr="00801A51" w:rsidRDefault="00E92DC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9597" w14:textId="77777777" w:rsidR="00E92DC0" w:rsidRPr="00801A51" w:rsidRDefault="00E92DC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FAC5" w14:textId="257FFD50" w:rsidR="00BE36AB" w:rsidRDefault="00BE36AB" w:rsidP="0091583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A99CB94" w14:textId="77777777" w:rsidR="00D25CD0" w:rsidRPr="00801A51" w:rsidRDefault="00D25CD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92DC0" w:rsidRPr="00801A51" w14:paraId="156680C0" w14:textId="77777777" w:rsidTr="00673EF6">
        <w:trPr>
          <w:trHeight w:val="34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84583" w14:textId="77777777" w:rsidR="00E92DC0" w:rsidRPr="00801A51" w:rsidRDefault="00E92DC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5B6E" w14:textId="77777777" w:rsidR="00E92DC0" w:rsidRPr="00801A51" w:rsidRDefault="00E92DC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3E36" w14:textId="6671D78C" w:rsidR="008B7D0C" w:rsidRPr="00BE36AB" w:rsidRDefault="00BE36AB" w:rsidP="00BE36AB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90C7E">
              <w:rPr>
                <w:rFonts w:ascii="Century Gothic" w:hAnsi="Century Gothic" w:cs="Arial"/>
                <w:b/>
                <w:sz w:val="20"/>
                <w:szCs w:val="20"/>
              </w:rPr>
              <w:t>w okresie bieżącego roku oraz dwóch poprzedzających go lat otrzyma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łem</w:t>
            </w:r>
            <w:r w:rsidRPr="00090C7E">
              <w:rPr>
                <w:rFonts w:ascii="Century Gothic" w:hAnsi="Century Gothic" w:cs="Arial"/>
                <w:b/>
                <w:sz w:val="20"/>
                <w:szCs w:val="20"/>
              </w:rPr>
              <w:t xml:space="preserve"> pomoc publiczną de </w:t>
            </w:r>
            <w:proofErr w:type="spellStart"/>
            <w:r w:rsidRPr="00090C7E">
              <w:rPr>
                <w:rFonts w:ascii="Century Gothic" w:hAnsi="Century Gothic" w:cs="Arial"/>
                <w:b/>
                <w:sz w:val="20"/>
                <w:szCs w:val="20"/>
              </w:rPr>
              <w:t>minimis</w:t>
            </w:r>
            <w:proofErr w:type="spellEnd"/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w łącznej kwocie …………………………zł, co stanowi równowartość ……………………… euro.</w:t>
            </w:r>
          </w:p>
        </w:tc>
      </w:tr>
      <w:tr w:rsidR="00E92DC0" w:rsidRPr="00801A51" w14:paraId="2A1439F9" w14:textId="77777777" w:rsidTr="00673EF6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0524" w14:textId="77777777" w:rsidR="00E92DC0" w:rsidRPr="00801A51" w:rsidRDefault="00E92DC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032F" w14:textId="77777777" w:rsidR="00E92DC0" w:rsidRPr="00801A51" w:rsidRDefault="00E92DC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D207" w14:textId="630402B7" w:rsidR="008B7D0C" w:rsidRPr="00801A51" w:rsidRDefault="008B7D0C" w:rsidP="00BE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B2AB2D" w14:textId="2E9F0F1B" w:rsidR="00BE36AB" w:rsidRDefault="0091583E" w:rsidP="0091583E">
      <w:pPr>
        <w:pStyle w:val="Tekstcigy"/>
        <w:spacing w:after="0"/>
        <w:jc w:val="center"/>
        <w:rPr>
          <w:rFonts w:cs="Arial"/>
          <w:b/>
          <w:sz w:val="20"/>
          <w:szCs w:val="20"/>
        </w:rPr>
      </w:pPr>
      <w:r w:rsidRPr="00C24173">
        <w:rPr>
          <w:rFonts w:cs="Arial"/>
          <w:b/>
          <w:sz w:val="20"/>
          <w:szCs w:val="20"/>
        </w:rPr>
        <w:t>WYKAZ OTRZYMANEJ POMOCY DE MINIM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953"/>
        <w:gridCol w:w="1731"/>
        <w:gridCol w:w="1842"/>
      </w:tblGrid>
      <w:tr w:rsidR="0091583E" w14:paraId="61C00512" w14:textId="77777777" w:rsidTr="00646F9B">
        <w:trPr>
          <w:trHeight w:val="1326"/>
        </w:trPr>
        <w:tc>
          <w:tcPr>
            <w:tcW w:w="534" w:type="dxa"/>
          </w:tcPr>
          <w:p w14:paraId="0D2933A7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  <w:p w14:paraId="00AF46C5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3150" w:type="dxa"/>
          </w:tcPr>
          <w:p w14:paraId="5F3A9BEA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  <w:p w14:paraId="667C45DF" w14:textId="77777777" w:rsidR="0091583E" w:rsidRDefault="0091583E" w:rsidP="00646F9B">
            <w:pPr>
              <w:pStyle w:val="Tekstcigy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podmiotu udzielającego pomocy de </w:t>
            </w:r>
            <w:proofErr w:type="spellStart"/>
            <w:r>
              <w:rPr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953" w:type="dxa"/>
          </w:tcPr>
          <w:p w14:paraId="48917240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  <w:p w14:paraId="0ED8CCDB" w14:textId="77777777" w:rsidR="0091583E" w:rsidRDefault="0091583E" w:rsidP="00646F9B">
            <w:pPr>
              <w:pStyle w:val="Tekstcigy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udzielenia pomocy de </w:t>
            </w:r>
            <w:proofErr w:type="spellStart"/>
            <w:r>
              <w:rPr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731" w:type="dxa"/>
          </w:tcPr>
          <w:p w14:paraId="2E37AB9A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  <w:p w14:paraId="28BEF5B5" w14:textId="77777777" w:rsidR="0091583E" w:rsidRDefault="0091583E" w:rsidP="00646F9B">
            <w:pPr>
              <w:pStyle w:val="Tekstcigy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pomocy w zł</w:t>
            </w:r>
          </w:p>
        </w:tc>
        <w:tc>
          <w:tcPr>
            <w:tcW w:w="1842" w:type="dxa"/>
          </w:tcPr>
          <w:p w14:paraId="40E4F486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  <w:p w14:paraId="2A85955E" w14:textId="77777777" w:rsidR="0091583E" w:rsidRDefault="0091583E" w:rsidP="00646F9B">
            <w:pPr>
              <w:pStyle w:val="Tekstcigy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pomocy w euro</w:t>
            </w:r>
          </w:p>
        </w:tc>
      </w:tr>
      <w:tr w:rsidR="0091583E" w14:paraId="466260D7" w14:textId="77777777" w:rsidTr="00646F9B">
        <w:tc>
          <w:tcPr>
            <w:tcW w:w="534" w:type="dxa"/>
          </w:tcPr>
          <w:p w14:paraId="1E8F8026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0233E7E8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953" w:type="dxa"/>
          </w:tcPr>
          <w:p w14:paraId="1C54684E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731" w:type="dxa"/>
          </w:tcPr>
          <w:p w14:paraId="6D323494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A18041B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</w:tr>
      <w:tr w:rsidR="0091583E" w14:paraId="774D9827" w14:textId="77777777" w:rsidTr="00646F9B">
        <w:tc>
          <w:tcPr>
            <w:tcW w:w="534" w:type="dxa"/>
          </w:tcPr>
          <w:p w14:paraId="4729FA90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307E33B7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953" w:type="dxa"/>
          </w:tcPr>
          <w:p w14:paraId="7492BF4E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731" w:type="dxa"/>
          </w:tcPr>
          <w:p w14:paraId="3CC20CA5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B6BF2C6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</w:tr>
      <w:tr w:rsidR="0091583E" w14:paraId="09F64333" w14:textId="77777777" w:rsidTr="00646F9B">
        <w:tc>
          <w:tcPr>
            <w:tcW w:w="534" w:type="dxa"/>
          </w:tcPr>
          <w:p w14:paraId="76D304AE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18677270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953" w:type="dxa"/>
          </w:tcPr>
          <w:p w14:paraId="539DE377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731" w:type="dxa"/>
          </w:tcPr>
          <w:p w14:paraId="6B2C2F95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92A61CA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</w:tr>
      <w:tr w:rsidR="0091583E" w14:paraId="105AA63A" w14:textId="77777777" w:rsidTr="00646F9B">
        <w:tc>
          <w:tcPr>
            <w:tcW w:w="534" w:type="dxa"/>
          </w:tcPr>
          <w:p w14:paraId="477CB393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1601E326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953" w:type="dxa"/>
          </w:tcPr>
          <w:p w14:paraId="6173ECFD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731" w:type="dxa"/>
          </w:tcPr>
          <w:p w14:paraId="37578AFD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47BE706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</w:tr>
      <w:tr w:rsidR="0091583E" w14:paraId="68200B1E" w14:textId="77777777" w:rsidTr="00646F9B">
        <w:tc>
          <w:tcPr>
            <w:tcW w:w="534" w:type="dxa"/>
          </w:tcPr>
          <w:p w14:paraId="00A7B8C5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3D680BCC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953" w:type="dxa"/>
          </w:tcPr>
          <w:p w14:paraId="5B996DB8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731" w:type="dxa"/>
          </w:tcPr>
          <w:p w14:paraId="281324A1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17106D7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</w:tr>
      <w:tr w:rsidR="0091583E" w14:paraId="1DA37198" w14:textId="77777777" w:rsidTr="00646F9B">
        <w:tc>
          <w:tcPr>
            <w:tcW w:w="534" w:type="dxa"/>
          </w:tcPr>
          <w:p w14:paraId="305773C3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2600DA6E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953" w:type="dxa"/>
          </w:tcPr>
          <w:p w14:paraId="09C87898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731" w:type="dxa"/>
          </w:tcPr>
          <w:p w14:paraId="6AC70F65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1A68E06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</w:tr>
      <w:tr w:rsidR="0091583E" w14:paraId="17C46460" w14:textId="77777777" w:rsidTr="00646F9B">
        <w:tc>
          <w:tcPr>
            <w:tcW w:w="534" w:type="dxa"/>
          </w:tcPr>
          <w:p w14:paraId="22499FF9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7D8ADF6E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953" w:type="dxa"/>
          </w:tcPr>
          <w:p w14:paraId="53AA8635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731" w:type="dxa"/>
          </w:tcPr>
          <w:p w14:paraId="4FEB73D9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6C82872" w14:textId="77777777" w:rsidR="0091583E" w:rsidRDefault="0091583E" w:rsidP="00646F9B">
            <w:pPr>
              <w:pStyle w:val="Tekstcigy"/>
              <w:shd w:val="clear" w:color="auto" w:fill="auto"/>
              <w:rPr>
                <w:sz w:val="18"/>
                <w:szCs w:val="18"/>
              </w:rPr>
            </w:pPr>
          </w:p>
        </w:tc>
      </w:tr>
    </w:tbl>
    <w:p w14:paraId="00BDD1E0" w14:textId="77777777" w:rsidR="0091583E" w:rsidRDefault="0091583E" w:rsidP="0091583E">
      <w:pPr>
        <w:pStyle w:val="Tekstcigy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32B5C4" w14:textId="5C84D9E9" w:rsidR="00E57A5A" w:rsidRPr="00801A51" w:rsidRDefault="00E57A5A" w:rsidP="00BE36AB">
      <w:pPr>
        <w:pStyle w:val="Tekstcigy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1A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…………………………………………………..</w:t>
      </w:r>
    </w:p>
    <w:p w14:paraId="7B198C7F" w14:textId="09C38913" w:rsidR="00673EF6" w:rsidRPr="008B7D0C" w:rsidRDefault="00E57A5A" w:rsidP="008B7D0C">
      <w:pPr>
        <w:pStyle w:val="Tekstcigy"/>
        <w:spacing w:after="0"/>
        <w:rPr>
          <w:rFonts w:ascii="Times New Roman" w:hAnsi="Times New Roman" w:cs="Times New Roman"/>
          <w:sz w:val="18"/>
          <w:szCs w:val="24"/>
        </w:rPr>
      </w:pPr>
      <w:r w:rsidRPr="008B7D0C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</w:t>
      </w:r>
      <w:r w:rsidR="008B7D0C">
        <w:rPr>
          <w:rFonts w:ascii="Times New Roman" w:hAnsi="Times New Roman" w:cs="Times New Roman"/>
          <w:sz w:val="18"/>
          <w:szCs w:val="24"/>
        </w:rPr>
        <w:t xml:space="preserve">                                        </w:t>
      </w:r>
      <w:r w:rsidR="00673EF6" w:rsidRPr="008B7D0C">
        <w:rPr>
          <w:rFonts w:ascii="Times New Roman" w:hAnsi="Times New Roman" w:cs="Times New Roman"/>
          <w:sz w:val="18"/>
          <w:szCs w:val="24"/>
        </w:rPr>
        <w:t xml:space="preserve">  </w:t>
      </w:r>
      <w:r w:rsidRPr="008B7D0C">
        <w:rPr>
          <w:rFonts w:ascii="Times New Roman" w:hAnsi="Times New Roman" w:cs="Times New Roman"/>
          <w:sz w:val="18"/>
          <w:szCs w:val="24"/>
        </w:rPr>
        <w:t xml:space="preserve"> (podpis)</w:t>
      </w:r>
    </w:p>
    <w:p w14:paraId="05ABC3D5" w14:textId="77777777" w:rsidR="00BE36AB" w:rsidRPr="00BE36AB" w:rsidRDefault="00BE36AB" w:rsidP="00BE36AB">
      <w:pPr>
        <w:pStyle w:val="Tekstcigy"/>
        <w:ind w:firstLine="708"/>
        <w:rPr>
          <w:rFonts w:ascii="Times New Roman" w:hAnsi="Times New Roman" w:cs="Times New Roman"/>
          <w:sz w:val="18"/>
          <w:szCs w:val="18"/>
        </w:rPr>
      </w:pPr>
      <w:r w:rsidRPr="00BE36AB">
        <w:rPr>
          <w:rFonts w:ascii="Times New Roman" w:hAnsi="Times New Roman" w:cs="Times New Roman"/>
          <w:sz w:val="18"/>
          <w:szCs w:val="18"/>
        </w:rPr>
        <w:lastRenderedPageBreak/>
        <w:t xml:space="preserve">Pomoc de </w:t>
      </w:r>
      <w:proofErr w:type="spellStart"/>
      <w:r w:rsidRPr="00BE36AB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BE36AB">
        <w:rPr>
          <w:rFonts w:ascii="Times New Roman" w:hAnsi="Times New Roman" w:cs="Times New Roman"/>
          <w:sz w:val="18"/>
          <w:szCs w:val="18"/>
        </w:rPr>
        <w:t xml:space="preserve"> w rozumieniu art. 2 Rozporządzenia Komisji (WE) nr 1998/2006 z dnia 15 grudnia 2006 r. w sprawie stosowania art. 87 i 88 Traktatu do pomocy de </w:t>
      </w:r>
      <w:proofErr w:type="spellStart"/>
      <w:r w:rsidRPr="00BE36AB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BE36AB">
        <w:rPr>
          <w:rFonts w:ascii="Times New Roman" w:hAnsi="Times New Roman" w:cs="Times New Roman"/>
          <w:sz w:val="18"/>
          <w:szCs w:val="18"/>
        </w:rPr>
        <w:t>(Dz. Urz. UE L 379/5 z 28.12.2006) oznacza pomoc przyznaną temu samemu podmiotowi gospodarczemu w ciągu bieżącego roku podatkowego oraz dwóch poprzedzających go lat podatkowych, która łącznie z pomocą udzieloną na podstawie wniosku nie przekroczy równowartości 200000 euro (100 000 euro w sektorze transportu drogowego). Wartość pomocy jest wartością brutto, tzn. nie uwzględnia potrąceń z tytułu podatków ani innych opłat. Pułap ten stosuje się bez względu na formę pomocy i jej cel.</w:t>
      </w:r>
    </w:p>
    <w:p w14:paraId="69E54901" w14:textId="77777777" w:rsidR="005C5EF6" w:rsidRDefault="005C5EF6" w:rsidP="004A325A">
      <w:pPr>
        <w:pStyle w:val="Tekstcigy"/>
        <w:rPr>
          <w:rFonts w:ascii="Times New Roman" w:hAnsi="Times New Roman" w:cs="Times New Roman"/>
          <w:sz w:val="24"/>
          <w:szCs w:val="24"/>
        </w:rPr>
      </w:pPr>
    </w:p>
    <w:p w14:paraId="7ACF841C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60C29F9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BB2FC6B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C8A48DF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01A6F1A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124F4FD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1D75EC1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E5B11F0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51901D2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238899F" w14:textId="386713D1" w:rsidR="00673EF6" w:rsidRPr="00801A51" w:rsidRDefault="00673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3EF6" w:rsidRPr="00801A51" w:rsidSect="00BE36AB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1418" w:bottom="720" w:left="1418" w:header="0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07E09" w14:textId="77777777" w:rsidR="0055373E" w:rsidRDefault="0055373E" w:rsidP="00500DA7">
      <w:pPr>
        <w:spacing w:after="0" w:line="240" w:lineRule="auto"/>
      </w:pPr>
      <w:r>
        <w:separator/>
      </w:r>
    </w:p>
  </w:endnote>
  <w:endnote w:type="continuationSeparator" w:id="0">
    <w:p w14:paraId="6165D92C" w14:textId="77777777" w:rsidR="0055373E" w:rsidRDefault="0055373E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352C8" w14:textId="2784C254" w:rsidR="00E57A5A" w:rsidRDefault="009B7FF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0146367" wp14:editId="754FEBD2">
              <wp:simplePos x="0" y="0"/>
              <wp:positionH relativeFrom="rightMargin">
                <wp:posOffset>183515</wp:posOffset>
              </wp:positionH>
              <wp:positionV relativeFrom="page">
                <wp:posOffset>10096500</wp:posOffset>
              </wp:positionV>
              <wp:extent cx="405130" cy="895350"/>
              <wp:effectExtent l="4445" t="0" r="0" b="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13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EA410" w14:textId="022CE8C8" w:rsidR="00E57A5A" w:rsidRPr="003561AA" w:rsidRDefault="00E57A5A" w:rsidP="00CB1FE6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14.45pt;margin-top:795pt;width:31.9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nwggIAAAY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" o:allowincell="f" stroked="f">
              <v:textbox>
                <w:txbxContent>
                  <w:p w14:paraId="41FEA410" w14:textId="022CE8C8" w:rsidR="00E57A5A" w:rsidRPr="003561AA" w:rsidRDefault="00E57A5A" w:rsidP="00CB1FE6">
                    <w:pPr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5C5EF6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297D9" w14:textId="0F9EDA75" w:rsidR="00E57A5A" w:rsidRDefault="00E57A5A" w:rsidP="00983C30">
    <w:pPr>
      <w:pStyle w:val="Stopka"/>
      <w:tabs>
        <w:tab w:val="clear" w:pos="4536"/>
        <w:tab w:val="clear" w:pos="9072"/>
        <w:tab w:val="left" w:pos="1479"/>
      </w:tabs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CCC32" w14:textId="77777777" w:rsidR="0055373E" w:rsidRDefault="0055373E" w:rsidP="00500DA7">
      <w:pPr>
        <w:spacing w:after="0" w:line="240" w:lineRule="auto"/>
      </w:pPr>
      <w:r>
        <w:separator/>
      </w:r>
    </w:p>
  </w:footnote>
  <w:footnote w:type="continuationSeparator" w:id="0">
    <w:p w14:paraId="1B4F4981" w14:textId="77777777" w:rsidR="0055373E" w:rsidRDefault="0055373E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68BF4" w14:textId="77777777" w:rsidR="00E57A5A" w:rsidRDefault="0055373E">
    <w:pPr>
      <w:pStyle w:val="Nagwek"/>
    </w:pPr>
    <w:r>
      <w:rPr>
        <w:noProof/>
      </w:rPr>
      <w:pict w14:anchorId="34605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4844" o:spid="_x0000_s206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ójt wielostronicowy kolor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867A3" w14:textId="67CF1D2B" w:rsidR="00E57A5A" w:rsidRDefault="00E57A5A" w:rsidP="004522DB">
    <w:pPr>
      <w:pStyle w:val="Nagwek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74F"/>
    <w:multiLevelType w:val="hybridMultilevel"/>
    <w:tmpl w:val="F6FE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5579D"/>
    <w:multiLevelType w:val="hybridMultilevel"/>
    <w:tmpl w:val="71AAE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6708C"/>
    <w:multiLevelType w:val="hybridMultilevel"/>
    <w:tmpl w:val="9042C8F8"/>
    <w:lvl w:ilvl="0" w:tplc="FB9AE1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07A9B"/>
    <w:multiLevelType w:val="hybridMultilevel"/>
    <w:tmpl w:val="35A44B0A"/>
    <w:lvl w:ilvl="0" w:tplc="F978F6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A7"/>
    <w:rsid w:val="000029A2"/>
    <w:rsid w:val="000536B1"/>
    <w:rsid w:val="0009300C"/>
    <w:rsid w:val="00096DC2"/>
    <w:rsid w:val="001F528C"/>
    <w:rsid w:val="00202987"/>
    <w:rsid w:val="002948C2"/>
    <w:rsid w:val="003405BB"/>
    <w:rsid w:val="00354242"/>
    <w:rsid w:val="003561AA"/>
    <w:rsid w:val="003A3768"/>
    <w:rsid w:val="003A3F2C"/>
    <w:rsid w:val="003D4A7C"/>
    <w:rsid w:val="00406B60"/>
    <w:rsid w:val="00427F59"/>
    <w:rsid w:val="0044715C"/>
    <w:rsid w:val="004522DB"/>
    <w:rsid w:val="00454768"/>
    <w:rsid w:val="00470012"/>
    <w:rsid w:val="00475987"/>
    <w:rsid w:val="00490E00"/>
    <w:rsid w:val="004A325A"/>
    <w:rsid w:val="004B4FCE"/>
    <w:rsid w:val="004C4612"/>
    <w:rsid w:val="00500DA7"/>
    <w:rsid w:val="00521509"/>
    <w:rsid w:val="0055373E"/>
    <w:rsid w:val="005540AC"/>
    <w:rsid w:val="005B78E0"/>
    <w:rsid w:val="005C5EF6"/>
    <w:rsid w:val="005E2502"/>
    <w:rsid w:val="0064040F"/>
    <w:rsid w:val="0064687C"/>
    <w:rsid w:val="00673EF6"/>
    <w:rsid w:val="006F7D98"/>
    <w:rsid w:val="0070799A"/>
    <w:rsid w:val="00716BAA"/>
    <w:rsid w:val="00723E80"/>
    <w:rsid w:val="007D451E"/>
    <w:rsid w:val="00801A51"/>
    <w:rsid w:val="00827015"/>
    <w:rsid w:val="00853E9A"/>
    <w:rsid w:val="008B7D0C"/>
    <w:rsid w:val="008C7734"/>
    <w:rsid w:val="0091583E"/>
    <w:rsid w:val="00920408"/>
    <w:rsid w:val="00930EA9"/>
    <w:rsid w:val="00983C30"/>
    <w:rsid w:val="00997E66"/>
    <w:rsid w:val="009B7FFB"/>
    <w:rsid w:val="009C4D27"/>
    <w:rsid w:val="009F38AC"/>
    <w:rsid w:val="00A42D72"/>
    <w:rsid w:val="00A56216"/>
    <w:rsid w:val="00AE2EDD"/>
    <w:rsid w:val="00B0120A"/>
    <w:rsid w:val="00BE36AB"/>
    <w:rsid w:val="00CB1FE6"/>
    <w:rsid w:val="00D22F6B"/>
    <w:rsid w:val="00D25CD0"/>
    <w:rsid w:val="00DB0A4A"/>
    <w:rsid w:val="00E57A5A"/>
    <w:rsid w:val="00E60D31"/>
    <w:rsid w:val="00E92678"/>
    <w:rsid w:val="00E92DC0"/>
    <w:rsid w:val="00E971AA"/>
    <w:rsid w:val="00EA36BD"/>
    <w:rsid w:val="00ED14EB"/>
    <w:rsid w:val="00F27E68"/>
    <w:rsid w:val="00FB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07C1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E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7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0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E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7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0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A45A-0EDC-42D9-A9CA-C29FE44C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gdalena Posadna</cp:lastModifiedBy>
  <cp:revision>12</cp:revision>
  <cp:lastPrinted>2020-03-26T12:52:00Z</cp:lastPrinted>
  <dcterms:created xsi:type="dcterms:W3CDTF">2020-04-06T08:42:00Z</dcterms:created>
  <dcterms:modified xsi:type="dcterms:W3CDTF">2020-04-06T10:14:00Z</dcterms:modified>
</cp:coreProperties>
</file>